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A4D0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D3C1D7B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A4D09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A4D0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A4D09">
        <w:rPr>
          <w:noProof/>
          <w:sz w:val="24"/>
          <w:szCs w:val="24"/>
        </w:rPr>
        <w:t>932</w:t>
      </w:r>
      <w:r w:rsidR="00102979"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A4D0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A4D0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A4D09">
        <w:rPr>
          <w:sz w:val="24"/>
          <w:szCs w:val="24"/>
        </w:rPr>
        <w:t xml:space="preserve"> </w:t>
      </w:r>
      <w:r w:rsidR="001964A6" w:rsidRPr="00FA4D09">
        <w:rPr>
          <w:noProof/>
          <w:sz w:val="24"/>
          <w:szCs w:val="24"/>
        </w:rPr>
        <w:t>50:27:0030726:958</w:t>
      </w:r>
      <w:r w:rsidRPr="00FA4D0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A4D09">
        <w:rPr>
          <w:sz w:val="24"/>
          <w:szCs w:val="24"/>
        </w:rPr>
        <w:t xml:space="preserve"> – «</w:t>
      </w:r>
      <w:r w:rsidR="00597746" w:rsidRPr="00FA4D09">
        <w:rPr>
          <w:noProof/>
          <w:sz w:val="24"/>
          <w:szCs w:val="24"/>
        </w:rPr>
        <w:t>Земли населенных пунктов</w:t>
      </w:r>
      <w:r w:rsidRPr="00FA4D0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A4D09">
        <w:rPr>
          <w:sz w:val="24"/>
          <w:szCs w:val="24"/>
        </w:rPr>
        <w:t xml:space="preserve"> – «</w:t>
      </w:r>
      <w:r w:rsidR="003E59E1" w:rsidRPr="00FA4D09">
        <w:rPr>
          <w:noProof/>
          <w:sz w:val="24"/>
          <w:szCs w:val="24"/>
        </w:rPr>
        <w:t>Для индивидуального жилищного строительства</w:t>
      </w:r>
      <w:r w:rsidRPr="00FA4D0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A4D09">
        <w:rPr>
          <w:sz w:val="24"/>
          <w:szCs w:val="24"/>
        </w:rPr>
        <w:t xml:space="preserve">: </w:t>
      </w:r>
      <w:r w:rsidR="00D1191C" w:rsidRPr="00FA4D09">
        <w:rPr>
          <w:noProof/>
          <w:sz w:val="24"/>
          <w:szCs w:val="24"/>
        </w:rPr>
        <w:t>Московская область, г.о Подольск, д Матвеевское</w:t>
      </w:r>
      <w:r w:rsidR="00472CAA" w:rsidRPr="00FA4D09">
        <w:rPr>
          <w:sz w:val="24"/>
          <w:szCs w:val="24"/>
        </w:rPr>
        <w:t xml:space="preserve"> </w:t>
      </w:r>
      <w:r w:rsidRPr="00FA4D0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A4D0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A4D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A4D0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в границах зоны с особыми условиями использования территорий: 50:27-6.38 - Приаэродромная территория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частично в границах приаэродромной территории аэродрома Москва (Волосо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67029B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8EE8D4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2AE4FF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A4D0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A4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A4D0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A4D0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0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319F2B6E" w14:textId="313631C7" w:rsidR="00FB52C4" w:rsidRPr="00FA4D0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A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A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A4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A4D0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FA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A4D0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A4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A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A4D0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C97EB78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421BC3A4" w14:textId="77777777" w:rsidR="003B40B6" w:rsidRPr="00A31FA7" w:rsidRDefault="003B40B6" w:rsidP="003B40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  <w:bookmarkStart w:id="3" w:name="_GoBack"/>
      <w:bookmarkEnd w:id="3"/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3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3E2D5128" w14:textId="77777777" w:rsidR="003B40B6" w:rsidRPr="00A31FA7" w:rsidRDefault="003B40B6" w:rsidP="003B40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5994755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B40B6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6B8F388E" w14:textId="77777777" w:rsidR="003B40B6" w:rsidRPr="00A31FA7" w:rsidRDefault="003B40B6" w:rsidP="003B40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874F" w14:textId="77777777" w:rsidR="00F4560A" w:rsidRDefault="00F4560A" w:rsidP="00195C19">
      <w:r>
        <w:separator/>
      </w:r>
    </w:p>
  </w:endnote>
  <w:endnote w:type="continuationSeparator" w:id="0">
    <w:p w14:paraId="3A1E18C3" w14:textId="77777777" w:rsidR="00F4560A" w:rsidRDefault="00F4560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FE4FD" w14:textId="77777777" w:rsidR="00F4560A" w:rsidRDefault="00F4560A" w:rsidP="00195C19">
      <w:r>
        <w:separator/>
      </w:r>
    </w:p>
  </w:footnote>
  <w:footnote w:type="continuationSeparator" w:id="0">
    <w:p w14:paraId="7E5FCC7C" w14:textId="77777777" w:rsidR="00F4560A" w:rsidRDefault="00F4560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4B3C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67EC7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0B6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4560A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D09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4A09-A50E-4193-91D8-57E4942C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4-09-23T13:26:00Z</cp:lastPrinted>
  <dcterms:created xsi:type="dcterms:W3CDTF">2024-09-23T13:28:00Z</dcterms:created>
  <dcterms:modified xsi:type="dcterms:W3CDTF">2024-09-23T13:28:00Z</dcterms:modified>
</cp:coreProperties>
</file>